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35" w:rsidRDefault="00583435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583435" w:rsidRDefault="00583435">
      <w:pPr>
        <w:rPr>
          <w:rFonts w:ascii="Times New Roman" w:hAnsi="Times New Roman" w:cs="Times New Roman"/>
          <w:sz w:val="32"/>
        </w:rPr>
      </w:pPr>
    </w:p>
    <w:p w:rsidR="00FC3E8B" w:rsidRPr="00D2461E" w:rsidRDefault="00583435" w:rsidP="00583435">
      <w:pPr>
        <w:jc w:val="center"/>
        <w:rPr>
          <w:rFonts w:ascii="Times New Roman" w:hAnsi="Times New Roman" w:cs="Times New Roman"/>
          <w:sz w:val="36"/>
        </w:rPr>
      </w:pPr>
      <w:r w:rsidRPr="00D2461E">
        <w:rPr>
          <w:rFonts w:ascii="Times New Roman" w:hAnsi="Times New Roman" w:cs="Times New Roman"/>
          <w:sz w:val="36"/>
        </w:rPr>
        <w:t>LAMPIRAN-LAMPIRAN</w:t>
      </w:r>
    </w:p>
    <w:sectPr w:rsidR="00FC3E8B" w:rsidRPr="00D2461E" w:rsidSect="00A70F09">
      <w:footerReference w:type="default" r:id="rId8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90" w:rsidRDefault="00490290" w:rsidP="00A70F09">
      <w:pPr>
        <w:spacing w:after="0" w:line="240" w:lineRule="auto"/>
      </w:pPr>
      <w:r>
        <w:separator/>
      </w:r>
    </w:p>
  </w:endnote>
  <w:endnote w:type="continuationSeparator" w:id="0">
    <w:p w:rsidR="00490290" w:rsidRDefault="00490290" w:rsidP="00A7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09" w:rsidRDefault="00A70F09">
    <w:pPr>
      <w:pStyle w:val="Footer"/>
      <w:jc w:val="right"/>
    </w:pPr>
  </w:p>
  <w:p w:rsidR="00A70F09" w:rsidRDefault="00A70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90" w:rsidRDefault="00490290" w:rsidP="00A70F09">
      <w:pPr>
        <w:spacing w:after="0" w:line="240" w:lineRule="auto"/>
      </w:pPr>
      <w:r>
        <w:separator/>
      </w:r>
    </w:p>
  </w:footnote>
  <w:footnote w:type="continuationSeparator" w:id="0">
    <w:p w:rsidR="00490290" w:rsidRDefault="00490290" w:rsidP="00A70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35"/>
    <w:rsid w:val="00080425"/>
    <w:rsid w:val="000B2B0E"/>
    <w:rsid w:val="000B4BBE"/>
    <w:rsid w:val="00490290"/>
    <w:rsid w:val="00583435"/>
    <w:rsid w:val="005D45C8"/>
    <w:rsid w:val="00631D90"/>
    <w:rsid w:val="00633656"/>
    <w:rsid w:val="00726FAC"/>
    <w:rsid w:val="008147BB"/>
    <w:rsid w:val="00863D15"/>
    <w:rsid w:val="00A70F09"/>
    <w:rsid w:val="00D2461E"/>
    <w:rsid w:val="00DB3A61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09"/>
  </w:style>
  <w:style w:type="paragraph" w:styleId="Footer">
    <w:name w:val="footer"/>
    <w:basedOn w:val="Normal"/>
    <w:link w:val="FooterChar"/>
    <w:uiPriority w:val="99"/>
    <w:unhideWhenUsed/>
    <w:rsid w:val="00A7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09"/>
  </w:style>
  <w:style w:type="paragraph" w:styleId="Footer">
    <w:name w:val="footer"/>
    <w:basedOn w:val="Normal"/>
    <w:link w:val="FooterChar"/>
    <w:uiPriority w:val="99"/>
    <w:unhideWhenUsed/>
    <w:rsid w:val="00A7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A84-DE3E-4EDF-B1F4-352C94A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05T12:27:00Z</cp:lastPrinted>
  <dcterms:created xsi:type="dcterms:W3CDTF">2017-08-20T07:40:00Z</dcterms:created>
  <dcterms:modified xsi:type="dcterms:W3CDTF">2017-10-16T22:01:00Z</dcterms:modified>
</cp:coreProperties>
</file>